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56E3BA" w14:textId="62C5D97F" w:rsidR="009D76F0" w:rsidRDefault="00E74E4C" w:rsidP="00E74E4C">
      <w:pPr>
        <w:jc w:val="center"/>
        <w:rPr>
          <w:b/>
          <w:bCs/>
          <w:u w:val="single"/>
        </w:rPr>
      </w:pPr>
      <w:r w:rsidRPr="00E74E4C">
        <w:rPr>
          <w:b/>
          <w:bCs/>
          <w:u w:val="single"/>
        </w:rPr>
        <w:t>ANEXO</w:t>
      </w:r>
    </w:p>
    <w:p w14:paraId="5B35C1C4" w14:textId="785FDA97" w:rsidR="00E74E4C" w:rsidRDefault="00E74E4C" w:rsidP="00E74E4C">
      <w:pPr>
        <w:rPr>
          <w:b/>
          <w:bCs/>
          <w:sz w:val="20"/>
          <w:szCs w:val="20"/>
        </w:rPr>
      </w:pPr>
      <w:r w:rsidRPr="00E74E4C">
        <w:rPr>
          <w:b/>
          <w:bCs/>
          <w:sz w:val="20"/>
          <w:szCs w:val="20"/>
        </w:rPr>
        <w:t>Modelo de instancia para solicitar n</w:t>
      </w:r>
      <w:r w:rsidR="00A63F2A">
        <w:rPr>
          <w:b/>
          <w:bCs/>
          <w:sz w:val="20"/>
          <w:szCs w:val="20"/>
        </w:rPr>
        <w:t xml:space="preserve">ombramiento como delegada/o </w:t>
      </w:r>
      <w:r w:rsidR="00A63F2A" w:rsidRPr="00EE724F">
        <w:rPr>
          <w:b/>
          <w:bCs/>
          <w:sz w:val="20"/>
          <w:szCs w:val="20"/>
        </w:rPr>
        <w:t>de mediación</w:t>
      </w:r>
      <w:r w:rsidRPr="00EE724F">
        <w:rPr>
          <w:b/>
          <w:bCs/>
          <w:sz w:val="20"/>
          <w:szCs w:val="20"/>
        </w:rPr>
        <w:t>.</w:t>
      </w:r>
    </w:p>
    <w:tbl>
      <w:tblPr>
        <w:tblStyle w:val="Taulaambquadrcula"/>
        <w:tblW w:w="9781" w:type="dxa"/>
        <w:tblLook w:val="04A0" w:firstRow="1" w:lastRow="0" w:firstColumn="1" w:lastColumn="0" w:noHBand="0" w:noVBand="1"/>
      </w:tblPr>
      <w:tblGrid>
        <w:gridCol w:w="704"/>
        <w:gridCol w:w="882"/>
        <w:gridCol w:w="868"/>
        <w:gridCol w:w="1941"/>
        <w:gridCol w:w="5386"/>
      </w:tblGrid>
      <w:tr w:rsidR="0088168F" w14:paraId="60338046" w14:textId="77777777" w:rsidTr="00BC7550">
        <w:tc>
          <w:tcPr>
            <w:tcW w:w="9781" w:type="dxa"/>
            <w:gridSpan w:val="5"/>
            <w:tcBorders>
              <w:top w:val="nil"/>
              <w:left w:val="nil"/>
              <w:right w:val="nil"/>
            </w:tcBorders>
          </w:tcPr>
          <w:p w14:paraId="44A745F4" w14:textId="6122BA95" w:rsidR="0088168F" w:rsidRPr="009442CD" w:rsidRDefault="0088168F" w:rsidP="0088168F">
            <w:pPr>
              <w:jc w:val="center"/>
              <w:rPr>
                <w:b/>
                <w:bCs/>
                <w:sz w:val="20"/>
                <w:szCs w:val="20"/>
              </w:rPr>
            </w:pPr>
            <w:r w:rsidRPr="009442CD">
              <w:rPr>
                <w:sz w:val="20"/>
                <w:szCs w:val="20"/>
              </w:rPr>
              <w:t>Apellidos y nombre</w:t>
            </w:r>
          </w:p>
        </w:tc>
      </w:tr>
      <w:tr w:rsidR="0088168F" w:rsidRPr="0088168F" w14:paraId="4D1BC9FB" w14:textId="77777777" w:rsidTr="00BC7550">
        <w:trPr>
          <w:trHeight w:val="544"/>
        </w:trPr>
        <w:tc>
          <w:tcPr>
            <w:tcW w:w="9781" w:type="dxa"/>
            <w:gridSpan w:val="5"/>
            <w:tcBorders>
              <w:bottom w:val="single" w:sz="4" w:space="0" w:color="auto"/>
            </w:tcBorders>
            <w:vAlign w:val="center"/>
          </w:tcPr>
          <w:p w14:paraId="79C9C873" w14:textId="35FFCD07" w:rsidR="0088168F" w:rsidRPr="0088168F" w:rsidRDefault="0088168F" w:rsidP="00E74E4C">
            <w:pPr>
              <w:rPr>
                <w:sz w:val="24"/>
                <w:szCs w:val="24"/>
              </w:rPr>
            </w:pPr>
          </w:p>
        </w:tc>
      </w:tr>
      <w:tr w:rsidR="009442CD" w14:paraId="12E12258" w14:textId="77777777" w:rsidTr="00BC7550">
        <w:trPr>
          <w:trHeight w:hRule="exact" w:val="113"/>
        </w:trPr>
        <w:tc>
          <w:tcPr>
            <w:tcW w:w="9781" w:type="dxa"/>
            <w:gridSpan w:val="5"/>
            <w:tcBorders>
              <w:left w:val="nil"/>
              <w:bottom w:val="nil"/>
              <w:right w:val="nil"/>
            </w:tcBorders>
            <w:vAlign w:val="center"/>
          </w:tcPr>
          <w:p w14:paraId="465A57A5" w14:textId="77777777" w:rsidR="009442CD" w:rsidRDefault="009442CD" w:rsidP="00E74E4C">
            <w:pPr>
              <w:rPr>
                <w:b/>
                <w:bCs/>
                <w:sz w:val="20"/>
                <w:szCs w:val="20"/>
              </w:rPr>
            </w:pPr>
          </w:p>
        </w:tc>
      </w:tr>
      <w:tr w:rsidR="0088168F" w14:paraId="55451124" w14:textId="77777777" w:rsidTr="00BC7550">
        <w:trPr>
          <w:trHeight w:val="533"/>
        </w:trPr>
        <w:tc>
          <w:tcPr>
            <w:tcW w:w="704" w:type="dxa"/>
            <w:tcBorders>
              <w:top w:val="single" w:sz="4" w:space="0" w:color="auto"/>
            </w:tcBorders>
            <w:vAlign w:val="center"/>
          </w:tcPr>
          <w:p w14:paraId="3E2072BB" w14:textId="74A32367" w:rsidR="0088168F" w:rsidRPr="0088168F" w:rsidRDefault="0088168F" w:rsidP="00E74E4C">
            <w:r w:rsidRPr="0088168F">
              <w:t>DNI</w:t>
            </w:r>
          </w:p>
        </w:tc>
        <w:tc>
          <w:tcPr>
            <w:tcW w:w="3691" w:type="dxa"/>
            <w:gridSpan w:val="3"/>
            <w:tcBorders>
              <w:top w:val="single" w:sz="4" w:space="0" w:color="auto"/>
            </w:tcBorders>
            <w:vAlign w:val="center"/>
          </w:tcPr>
          <w:p w14:paraId="4B7C7E6A" w14:textId="31694C0D" w:rsidR="0088168F" w:rsidRPr="0088168F" w:rsidRDefault="0088168F" w:rsidP="0088168F">
            <w:pPr>
              <w:rPr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bottom w:val="nil"/>
              <w:right w:val="nil"/>
            </w:tcBorders>
            <w:vAlign w:val="center"/>
          </w:tcPr>
          <w:p w14:paraId="7DDE53E2" w14:textId="3CA61B92" w:rsidR="0088168F" w:rsidRDefault="0088168F" w:rsidP="00E74E4C">
            <w:pPr>
              <w:rPr>
                <w:b/>
                <w:bCs/>
                <w:sz w:val="20"/>
                <w:szCs w:val="20"/>
              </w:rPr>
            </w:pPr>
          </w:p>
        </w:tc>
      </w:tr>
      <w:tr w:rsidR="009442CD" w14:paraId="27B0E545" w14:textId="77777777" w:rsidTr="00BC7550">
        <w:trPr>
          <w:trHeight w:hRule="exact" w:val="227"/>
        </w:trPr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6E0489" w14:textId="77777777" w:rsidR="009442CD" w:rsidRPr="00256BA6" w:rsidRDefault="009442CD" w:rsidP="00E74E4C"/>
        </w:tc>
      </w:tr>
      <w:tr w:rsidR="009D7BE1" w14:paraId="423C1FD4" w14:textId="77777777" w:rsidTr="00BC7550">
        <w:trPr>
          <w:trHeight w:hRule="exact" w:val="227"/>
        </w:trPr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0725A6" w14:textId="77777777" w:rsidR="009D7BE1" w:rsidRPr="00256BA6" w:rsidRDefault="009D7BE1" w:rsidP="00E74E4C"/>
        </w:tc>
      </w:tr>
      <w:tr w:rsidR="0041216B" w14:paraId="0B9E881C" w14:textId="77777777" w:rsidTr="00BC7550">
        <w:trPr>
          <w:trHeight w:hRule="exact" w:val="742"/>
        </w:trPr>
        <w:tc>
          <w:tcPr>
            <w:tcW w:w="1586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2432E3C0" w14:textId="3CC18F28" w:rsidR="00264D7E" w:rsidRPr="009A6C75" w:rsidRDefault="00264D7E" w:rsidP="00E74E4C">
            <w:pPr>
              <w:rPr>
                <w:sz w:val="18"/>
                <w:szCs w:val="18"/>
              </w:rPr>
            </w:pPr>
            <w:r w:rsidRPr="009A6C75">
              <w:rPr>
                <w:sz w:val="18"/>
                <w:szCs w:val="18"/>
              </w:rPr>
              <w:t>Tiempo de servicios en destino</w:t>
            </w:r>
          </w:p>
        </w:tc>
        <w:tc>
          <w:tcPr>
            <w:tcW w:w="868" w:type="dxa"/>
            <w:vAlign w:val="center"/>
          </w:tcPr>
          <w:p w14:paraId="4F57FA57" w14:textId="77777777" w:rsidR="00264D7E" w:rsidRPr="0041216B" w:rsidRDefault="00264D7E" w:rsidP="0041216B">
            <w:pPr>
              <w:jc w:val="center"/>
            </w:pPr>
          </w:p>
        </w:tc>
        <w:tc>
          <w:tcPr>
            <w:tcW w:w="1941" w:type="dxa"/>
            <w:tcBorders>
              <w:top w:val="nil"/>
              <w:bottom w:val="nil"/>
            </w:tcBorders>
            <w:vAlign w:val="center"/>
          </w:tcPr>
          <w:p w14:paraId="7D2BC148" w14:textId="3A580667" w:rsidR="00264D7E" w:rsidRPr="009A6C75" w:rsidRDefault="00264D7E" w:rsidP="009D7BE1">
            <w:pPr>
              <w:ind w:left="275" w:right="321"/>
              <w:rPr>
                <w:sz w:val="18"/>
                <w:szCs w:val="18"/>
              </w:rPr>
            </w:pPr>
            <w:r w:rsidRPr="009A6C75">
              <w:rPr>
                <w:sz w:val="18"/>
                <w:szCs w:val="18"/>
              </w:rPr>
              <w:t>Destino</w:t>
            </w:r>
          </w:p>
        </w:tc>
        <w:tc>
          <w:tcPr>
            <w:tcW w:w="5386" w:type="dxa"/>
            <w:vAlign w:val="center"/>
          </w:tcPr>
          <w:p w14:paraId="12A2D3A8" w14:textId="77777777" w:rsidR="00264D7E" w:rsidRPr="00256BA6" w:rsidRDefault="00264D7E" w:rsidP="00E74E4C"/>
        </w:tc>
      </w:tr>
      <w:tr w:rsidR="009442CD" w14:paraId="299E7F16" w14:textId="77777777" w:rsidTr="00BC7550">
        <w:trPr>
          <w:trHeight w:hRule="exact" w:val="113"/>
        </w:trPr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4E3D9C" w14:textId="77777777" w:rsidR="009442CD" w:rsidRDefault="009442CD" w:rsidP="00E74E4C">
            <w:pPr>
              <w:rPr>
                <w:sz w:val="20"/>
                <w:szCs w:val="20"/>
              </w:rPr>
            </w:pPr>
          </w:p>
        </w:tc>
      </w:tr>
      <w:tr w:rsidR="00BC7550" w14:paraId="6A30F79B" w14:textId="77777777" w:rsidTr="00BC7550">
        <w:trPr>
          <w:trHeight w:hRule="exact" w:val="742"/>
        </w:trPr>
        <w:tc>
          <w:tcPr>
            <w:tcW w:w="1586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5BD856DD" w14:textId="1767BE53" w:rsidR="00264D7E" w:rsidRPr="009A6C75" w:rsidRDefault="00264D7E" w:rsidP="00E74E4C">
            <w:pPr>
              <w:rPr>
                <w:sz w:val="18"/>
                <w:szCs w:val="18"/>
              </w:rPr>
            </w:pPr>
            <w:r w:rsidRPr="009A6C75">
              <w:rPr>
                <w:sz w:val="18"/>
                <w:szCs w:val="18"/>
              </w:rPr>
              <w:t>En situación de Servicios Especiales</w:t>
            </w:r>
          </w:p>
        </w:tc>
        <w:tc>
          <w:tcPr>
            <w:tcW w:w="868" w:type="dxa"/>
            <w:vAlign w:val="center"/>
          </w:tcPr>
          <w:p w14:paraId="15893B13" w14:textId="77777777" w:rsidR="00264D7E" w:rsidRPr="0041216B" w:rsidRDefault="00264D7E" w:rsidP="0041216B">
            <w:pPr>
              <w:jc w:val="center"/>
            </w:pPr>
          </w:p>
        </w:tc>
        <w:tc>
          <w:tcPr>
            <w:tcW w:w="1941" w:type="dxa"/>
            <w:tcBorders>
              <w:top w:val="nil"/>
              <w:bottom w:val="nil"/>
            </w:tcBorders>
            <w:vAlign w:val="center"/>
          </w:tcPr>
          <w:p w14:paraId="4CABF2C3" w14:textId="229820C6" w:rsidR="00264D7E" w:rsidRPr="009A6C75" w:rsidRDefault="00264D7E" w:rsidP="009D7BE1">
            <w:pPr>
              <w:ind w:left="275" w:right="37"/>
              <w:rPr>
                <w:sz w:val="18"/>
                <w:szCs w:val="18"/>
              </w:rPr>
            </w:pPr>
            <w:r w:rsidRPr="009A6C75">
              <w:rPr>
                <w:sz w:val="18"/>
                <w:szCs w:val="18"/>
              </w:rPr>
              <w:t xml:space="preserve">Destino de S.E. y </w:t>
            </w:r>
            <w:r w:rsidR="00BC7550">
              <w:rPr>
                <w:sz w:val="18"/>
                <w:szCs w:val="18"/>
              </w:rPr>
              <w:t>f</w:t>
            </w:r>
            <w:r w:rsidRPr="009A6C75">
              <w:rPr>
                <w:sz w:val="18"/>
                <w:szCs w:val="18"/>
              </w:rPr>
              <w:t>echa toma posesión</w:t>
            </w:r>
          </w:p>
        </w:tc>
        <w:tc>
          <w:tcPr>
            <w:tcW w:w="5386" w:type="dxa"/>
            <w:vAlign w:val="center"/>
          </w:tcPr>
          <w:p w14:paraId="7B8CF8C7" w14:textId="77777777" w:rsidR="00264D7E" w:rsidRPr="00256BA6" w:rsidRDefault="00264D7E" w:rsidP="00E74E4C"/>
        </w:tc>
      </w:tr>
      <w:tr w:rsidR="009442CD" w14:paraId="2B61A298" w14:textId="77777777" w:rsidTr="00BC7550">
        <w:trPr>
          <w:trHeight w:hRule="exact" w:val="113"/>
        </w:trPr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B3376A" w14:textId="77777777" w:rsidR="009442CD" w:rsidRDefault="009442CD" w:rsidP="00E74E4C">
            <w:pPr>
              <w:rPr>
                <w:sz w:val="20"/>
                <w:szCs w:val="20"/>
              </w:rPr>
            </w:pPr>
          </w:p>
        </w:tc>
      </w:tr>
      <w:tr w:rsidR="00BC7550" w14:paraId="21E28FE1" w14:textId="77777777" w:rsidTr="00BC7550">
        <w:trPr>
          <w:trHeight w:hRule="exact" w:val="742"/>
        </w:trPr>
        <w:tc>
          <w:tcPr>
            <w:tcW w:w="1586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7397E553" w14:textId="2261648D" w:rsidR="00264D7E" w:rsidRPr="009A6C75" w:rsidRDefault="00264D7E" w:rsidP="00E74E4C">
            <w:pPr>
              <w:rPr>
                <w:sz w:val="18"/>
                <w:szCs w:val="18"/>
              </w:rPr>
            </w:pPr>
            <w:r w:rsidRPr="009A6C75">
              <w:rPr>
                <w:sz w:val="18"/>
                <w:szCs w:val="18"/>
              </w:rPr>
              <w:t>En Comis</w:t>
            </w:r>
            <w:r w:rsidR="009442CD">
              <w:rPr>
                <w:sz w:val="18"/>
                <w:szCs w:val="18"/>
              </w:rPr>
              <w:t>ión de</w:t>
            </w:r>
            <w:r w:rsidRPr="009A6C75">
              <w:rPr>
                <w:sz w:val="18"/>
                <w:szCs w:val="18"/>
              </w:rPr>
              <w:t xml:space="preserve"> Servicios</w:t>
            </w:r>
          </w:p>
        </w:tc>
        <w:tc>
          <w:tcPr>
            <w:tcW w:w="868" w:type="dxa"/>
            <w:vAlign w:val="center"/>
          </w:tcPr>
          <w:p w14:paraId="25459033" w14:textId="77777777" w:rsidR="00264D7E" w:rsidRPr="0041216B" w:rsidRDefault="00264D7E" w:rsidP="0041216B">
            <w:pPr>
              <w:jc w:val="center"/>
            </w:pPr>
          </w:p>
        </w:tc>
        <w:tc>
          <w:tcPr>
            <w:tcW w:w="1941" w:type="dxa"/>
            <w:tcBorders>
              <w:top w:val="nil"/>
              <w:bottom w:val="nil"/>
            </w:tcBorders>
            <w:vAlign w:val="center"/>
          </w:tcPr>
          <w:p w14:paraId="78B9AF7E" w14:textId="11346D0B" w:rsidR="00264D7E" w:rsidRPr="009A6C75" w:rsidRDefault="00264D7E" w:rsidP="009D7BE1">
            <w:pPr>
              <w:ind w:left="275" w:right="37"/>
              <w:rPr>
                <w:sz w:val="18"/>
                <w:szCs w:val="18"/>
              </w:rPr>
            </w:pPr>
            <w:r w:rsidRPr="009A6C75">
              <w:rPr>
                <w:sz w:val="18"/>
                <w:szCs w:val="18"/>
              </w:rPr>
              <w:t>Destino C.S. y Fecha toma poses.</w:t>
            </w:r>
          </w:p>
        </w:tc>
        <w:tc>
          <w:tcPr>
            <w:tcW w:w="5386" w:type="dxa"/>
            <w:vAlign w:val="center"/>
          </w:tcPr>
          <w:p w14:paraId="068E731B" w14:textId="77777777" w:rsidR="00264D7E" w:rsidRPr="00256BA6" w:rsidRDefault="00264D7E" w:rsidP="00E74E4C"/>
        </w:tc>
      </w:tr>
      <w:tr w:rsidR="0049567E" w14:paraId="456BF43E" w14:textId="77777777" w:rsidTr="00BC7550">
        <w:trPr>
          <w:trHeight w:hRule="exact" w:val="742"/>
        </w:trPr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A15CA5" w14:textId="62DDEB4B" w:rsidR="0049567E" w:rsidRPr="00256BA6" w:rsidRDefault="0049567E" w:rsidP="00E74E4C">
            <w:r w:rsidRPr="00A90A26">
              <w:rPr>
                <w:b/>
                <w:bCs/>
                <w:sz w:val="20"/>
                <w:szCs w:val="20"/>
              </w:rPr>
              <w:t>MÉRITOS ALEGADOS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</w:tc>
      </w:tr>
      <w:tr w:rsidR="00547090" w:rsidRPr="00A90A26" w14:paraId="5D047142" w14:textId="77777777" w:rsidTr="00BC7550">
        <w:trPr>
          <w:trHeight w:val="515"/>
        </w:trPr>
        <w:tc>
          <w:tcPr>
            <w:tcW w:w="9781" w:type="dxa"/>
            <w:gridSpan w:val="5"/>
            <w:tcMar>
              <w:right w:w="170" w:type="dxa"/>
            </w:tcMar>
            <w:vAlign w:val="center"/>
          </w:tcPr>
          <w:p w14:paraId="42B9627F" w14:textId="6D1D6382" w:rsidR="00547090" w:rsidRPr="00EE724F" w:rsidRDefault="00547090" w:rsidP="00EE724F">
            <w:pPr>
              <w:pStyle w:val="Pargrafdellista"/>
              <w:numPr>
                <w:ilvl w:val="0"/>
                <w:numId w:val="1"/>
              </w:numPr>
              <w:tabs>
                <w:tab w:val="left" w:pos="316"/>
              </w:tabs>
              <w:ind w:left="0" w:right="-109" w:firstLine="32"/>
              <w:contextualSpacing w:val="0"/>
              <w:jc w:val="both"/>
              <w:rPr>
                <w:b/>
                <w:bCs/>
                <w:sz w:val="18"/>
                <w:szCs w:val="18"/>
              </w:rPr>
            </w:pPr>
            <w:r w:rsidRPr="00EE724F">
              <w:rPr>
                <w:b/>
                <w:bCs/>
                <w:sz w:val="18"/>
                <w:szCs w:val="18"/>
              </w:rPr>
              <w:t xml:space="preserve">Conocimientos específicos en materia de </w:t>
            </w:r>
            <w:r w:rsidR="00A63F2A" w:rsidRPr="00EE724F">
              <w:rPr>
                <w:b/>
                <w:bCs/>
                <w:sz w:val="18"/>
                <w:szCs w:val="18"/>
              </w:rPr>
              <w:t xml:space="preserve">mediación: </w:t>
            </w:r>
          </w:p>
        </w:tc>
      </w:tr>
      <w:tr w:rsidR="00547090" w:rsidRPr="00547090" w14:paraId="76124FCC" w14:textId="77777777" w:rsidTr="00BC7550">
        <w:trPr>
          <w:trHeight w:hRule="exact" w:val="2552"/>
        </w:trPr>
        <w:tc>
          <w:tcPr>
            <w:tcW w:w="9781" w:type="dxa"/>
            <w:gridSpan w:val="5"/>
          </w:tcPr>
          <w:p w14:paraId="0E79E9FD" w14:textId="77777777" w:rsidR="00547090" w:rsidRPr="00A90A26" w:rsidRDefault="00547090" w:rsidP="00A90A26">
            <w:pPr>
              <w:spacing w:before="80"/>
              <w:ind w:left="318" w:hanging="284"/>
              <w:jc w:val="both"/>
              <w:rPr>
                <w:sz w:val="20"/>
                <w:szCs w:val="20"/>
              </w:rPr>
            </w:pPr>
          </w:p>
        </w:tc>
      </w:tr>
      <w:tr w:rsidR="00547090" w:rsidRPr="00A90A26" w14:paraId="1746CE1C" w14:textId="77777777" w:rsidTr="00BC7550">
        <w:trPr>
          <w:trHeight w:val="312"/>
        </w:trPr>
        <w:tc>
          <w:tcPr>
            <w:tcW w:w="9781" w:type="dxa"/>
            <w:gridSpan w:val="5"/>
            <w:vAlign w:val="center"/>
          </w:tcPr>
          <w:p w14:paraId="378C2A7D" w14:textId="142D88D2" w:rsidR="00547090" w:rsidRPr="00A90A26" w:rsidRDefault="00547090" w:rsidP="00A90A26">
            <w:pPr>
              <w:pStyle w:val="Pargrafdellista"/>
              <w:numPr>
                <w:ilvl w:val="0"/>
                <w:numId w:val="1"/>
              </w:numPr>
              <w:tabs>
                <w:tab w:val="left" w:pos="316"/>
              </w:tabs>
              <w:ind w:left="0" w:firstLine="32"/>
              <w:contextualSpacing w:val="0"/>
              <w:jc w:val="both"/>
              <w:rPr>
                <w:b/>
                <w:bCs/>
                <w:sz w:val="18"/>
                <w:szCs w:val="18"/>
              </w:rPr>
            </w:pPr>
            <w:r w:rsidRPr="00A90A26">
              <w:rPr>
                <w:b/>
                <w:bCs/>
                <w:sz w:val="18"/>
                <w:szCs w:val="18"/>
              </w:rPr>
              <w:t>Conocimientos específicos en materia de derecho orgánico judicial:</w:t>
            </w:r>
            <w:r w:rsidR="00A63F2A">
              <w:rPr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547090" w:rsidRPr="00A90A26" w14:paraId="348F5777" w14:textId="77777777" w:rsidTr="00BC7550">
        <w:trPr>
          <w:trHeight w:hRule="exact" w:val="2552"/>
        </w:trPr>
        <w:tc>
          <w:tcPr>
            <w:tcW w:w="9781" w:type="dxa"/>
            <w:gridSpan w:val="5"/>
          </w:tcPr>
          <w:p w14:paraId="125DD3B4" w14:textId="77777777" w:rsidR="00547090" w:rsidRPr="00A90A26" w:rsidRDefault="00547090" w:rsidP="00A90A26">
            <w:pPr>
              <w:spacing w:before="80"/>
              <w:ind w:left="318" w:hanging="284"/>
              <w:jc w:val="both"/>
              <w:rPr>
                <w:sz w:val="20"/>
                <w:szCs w:val="20"/>
              </w:rPr>
            </w:pPr>
          </w:p>
        </w:tc>
      </w:tr>
      <w:tr w:rsidR="00547090" w:rsidRPr="00A90A26" w14:paraId="011E26EF" w14:textId="77777777" w:rsidTr="00BC7550">
        <w:trPr>
          <w:trHeight w:val="467"/>
        </w:trPr>
        <w:tc>
          <w:tcPr>
            <w:tcW w:w="9781" w:type="dxa"/>
            <w:gridSpan w:val="5"/>
            <w:tcBorders>
              <w:bottom w:val="single" w:sz="4" w:space="0" w:color="auto"/>
            </w:tcBorders>
            <w:vAlign w:val="center"/>
          </w:tcPr>
          <w:p w14:paraId="7A1B371C" w14:textId="08A31FBD" w:rsidR="00547090" w:rsidRPr="00A90A26" w:rsidRDefault="00547090" w:rsidP="00A90A26">
            <w:pPr>
              <w:pStyle w:val="Pargrafdellista"/>
              <w:numPr>
                <w:ilvl w:val="0"/>
                <w:numId w:val="1"/>
              </w:numPr>
              <w:tabs>
                <w:tab w:val="left" w:pos="316"/>
              </w:tabs>
              <w:ind w:left="0" w:firstLine="32"/>
              <w:contextualSpacing w:val="0"/>
              <w:jc w:val="both"/>
              <w:rPr>
                <w:b/>
                <w:bCs/>
                <w:sz w:val="18"/>
                <w:szCs w:val="18"/>
              </w:rPr>
            </w:pPr>
            <w:r w:rsidRPr="00A90A26">
              <w:rPr>
                <w:b/>
                <w:bCs/>
                <w:sz w:val="18"/>
                <w:szCs w:val="18"/>
              </w:rPr>
              <w:t xml:space="preserve">Otros méritos que puedan favorecer el adecuado ejercicio de las competencias que habría de desempeñar como delegada/o de </w:t>
            </w:r>
            <w:bookmarkStart w:id="0" w:name="_GoBack"/>
            <w:bookmarkEnd w:id="0"/>
            <w:r w:rsidR="00A63F2A" w:rsidRPr="00EE724F">
              <w:rPr>
                <w:b/>
                <w:bCs/>
                <w:sz w:val="18"/>
                <w:szCs w:val="18"/>
              </w:rPr>
              <w:t>mediación:</w:t>
            </w:r>
          </w:p>
        </w:tc>
      </w:tr>
      <w:tr w:rsidR="00547090" w:rsidRPr="00A90A26" w14:paraId="6B18ABC2" w14:textId="77777777" w:rsidTr="00BC7550">
        <w:trPr>
          <w:trHeight w:hRule="exact" w:val="2552"/>
        </w:trPr>
        <w:tc>
          <w:tcPr>
            <w:tcW w:w="9781" w:type="dxa"/>
            <w:gridSpan w:val="5"/>
            <w:tcBorders>
              <w:bottom w:val="single" w:sz="4" w:space="0" w:color="auto"/>
            </w:tcBorders>
          </w:tcPr>
          <w:p w14:paraId="2422EE32" w14:textId="77777777" w:rsidR="00547090" w:rsidRPr="00A90A26" w:rsidRDefault="00547090" w:rsidP="00A90A26">
            <w:pPr>
              <w:pStyle w:val="Pargrafdellista"/>
              <w:spacing w:before="80"/>
              <w:ind w:left="318" w:hanging="284"/>
              <w:contextualSpacing w:val="0"/>
              <w:jc w:val="both"/>
              <w:rPr>
                <w:sz w:val="20"/>
                <w:szCs w:val="20"/>
              </w:rPr>
            </w:pPr>
          </w:p>
        </w:tc>
      </w:tr>
      <w:tr w:rsidR="00BC7550" w:rsidRPr="00A90A26" w14:paraId="690D3437" w14:textId="77777777" w:rsidTr="00BC7550">
        <w:trPr>
          <w:trHeight w:hRule="exact" w:val="113"/>
        </w:trPr>
        <w:tc>
          <w:tcPr>
            <w:tcW w:w="9781" w:type="dxa"/>
            <w:gridSpan w:val="5"/>
            <w:tcBorders>
              <w:left w:val="nil"/>
              <w:bottom w:val="nil"/>
              <w:right w:val="nil"/>
            </w:tcBorders>
          </w:tcPr>
          <w:p w14:paraId="30D4A6BB" w14:textId="77777777" w:rsidR="00BC7550" w:rsidRPr="00A90A26" w:rsidRDefault="00BC7550" w:rsidP="00A90A26">
            <w:pPr>
              <w:pStyle w:val="Pargrafdellista"/>
              <w:spacing w:before="80"/>
              <w:ind w:left="318" w:hanging="284"/>
              <w:contextualSpacing w:val="0"/>
              <w:jc w:val="both"/>
              <w:rPr>
                <w:sz w:val="20"/>
                <w:szCs w:val="20"/>
              </w:rPr>
            </w:pPr>
          </w:p>
        </w:tc>
      </w:tr>
      <w:tr w:rsidR="00BC7550" w:rsidRPr="00A90A26" w14:paraId="2F09DDEC" w14:textId="77777777" w:rsidTr="00BC7550">
        <w:trPr>
          <w:trHeight w:hRule="exact" w:val="292"/>
        </w:trPr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EB0ACB" w14:textId="77777777" w:rsidR="00BC7550" w:rsidRPr="00101093" w:rsidRDefault="00BC7550" w:rsidP="00BC7550">
            <w:pPr>
              <w:pStyle w:val="Pargrafdellista"/>
              <w:spacing w:before="80"/>
              <w:ind w:left="318" w:hanging="284"/>
              <w:contextualSpacing w:val="0"/>
              <w:jc w:val="both"/>
              <w:rPr>
                <w:b/>
                <w:bCs/>
                <w:sz w:val="18"/>
                <w:szCs w:val="18"/>
              </w:rPr>
            </w:pPr>
          </w:p>
        </w:tc>
      </w:tr>
      <w:tr w:rsidR="00BC7550" w:rsidRPr="00A90A26" w14:paraId="5970ABAE" w14:textId="77777777" w:rsidTr="00BC7550">
        <w:trPr>
          <w:trHeight w:hRule="exact" w:val="60"/>
        </w:trPr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6421C7" w14:textId="77777777" w:rsidR="00BC7550" w:rsidRPr="00101093" w:rsidRDefault="00BC7550" w:rsidP="00BC7550">
            <w:pPr>
              <w:pStyle w:val="Pargrafdellista"/>
              <w:spacing w:before="80"/>
              <w:ind w:left="318" w:hanging="284"/>
              <w:contextualSpacing w:val="0"/>
              <w:jc w:val="both"/>
              <w:rPr>
                <w:b/>
                <w:bCs/>
                <w:sz w:val="18"/>
                <w:szCs w:val="18"/>
              </w:rPr>
            </w:pPr>
          </w:p>
        </w:tc>
      </w:tr>
      <w:tr w:rsidR="00BC7550" w:rsidRPr="00A90A26" w14:paraId="3C2579FF" w14:textId="77777777" w:rsidTr="00BC7550">
        <w:trPr>
          <w:trHeight w:hRule="exact" w:val="292"/>
        </w:trPr>
        <w:tc>
          <w:tcPr>
            <w:tcW w:w="9781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14:paraId="6EF4B089" w14:textId="539E948B" w:rsidR="00BC7550" w:rsidRPr="00A90A26" w:rsidRDefault="00BC7550" w:rsidP="00BC7550">
            <w:pPr>
              <w:pStyle w:val="Pargrafdellista"/>
              <w:spacing w:before="80"/>
              <w:ind w:left="318" w:hanging="284"/>
              <w:contextualSpacing w:val="0"/>
              <w:jc w:val="both"/>
              <w:rPr>
                <w:sz w:val="20"/>
                <w:szCs w:val="20"/>
              </w:rPr>
            </w:pPr>
            <w:r w:rsidRPr="00101093">
              <w:rPr>
                <w:b/>
                <w:bCs/>
                <w:sz w:val="18"/>
                <w:szCs w:val="18"/>
              </w:rPr>
              <w:t>OBSERVACIONES ADICIONALES:</w:t>
            </w:r>
          </w:p>
        </w:tc>
      </w:tr>
      <w:tr w:rsidR="00101093" w14:paraId="6ACC81C7" w14:textId="77777777" w:rsidTr="00BC7550">
        <w:trPr>
          <w:trHeight w:val="4435"/>
        </w:trPr>
        <w:tc>
          <w:tcPr>
            <w:tcW w:w="9781" w:type="dxa"/>
            <w:gridSpan w:val="5"/>
          </w:tcPr>
          <w:p w14:paraId="09BB2023" w14:textId="77777777" w:rsidR="00101093" w:rsidRDefault="00101093" w:rsidP="00101093">
            <w:pPr>
              <w:spacing w:before="120"/>
              <w:jc w:val="both"/>
              <w:rPr>
                <w:sz w:val="20"/>
                <w:szCs w:val="20"/>
              </w:rPr>
            </w:pPr>
          </w:p>
        </w:tc>
      </w:tr>
    </w:tbl>
    <w:p w14:paraId="14AED26B" w14:textId="284A15D8" w:rsidR="00101093" w:rsidRDefault="00101093" w:rsidP="00E74E4C">
      <w:pPr>
        <w:rPr>
          <w:sz w:val="20"/>
          <w:szCs w:val="20"/>
        </w:rPr>
      </w:pP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4673"/>
        <w:gridCol w:w="284"/>
        <w:gridCol w:w="4670"/>
      </w:tblGrid>
      <w:tr w:rsidR="00101093" w:rsidRPr="00101093" w14:paraId="4701C665" w14:textId="77777777" w:rsidTr="0036066B">
        <w:tc>
          <w:tcPr>
            <w:tcW w:w="4673" w:type="dxa"/>
            <w:tcBorders>
              <w:top w:val="nil"/>
              <w:left w:val="nil"/>
              <w:right w:val="nil"/>
            </w:tcBorders>
          </w:tcPr>
          <w:p w14:paraId="342272F6" w14:textId="2B3D2B0B" w:rsidR="00101093" w:rsidRPr="00101093" w:rsidRDefault="00101093" w:rsidP="0036066B">
            <w:pPr>
              <w:spacing w:after="120"/>
              <w:rPr>
                <w:sz w:val="18"/>
                <w:szCs w:val="18"/>
              </w:rPr>
            </w:pPr>
            <w:r w:rsidRPr="00101093">
              <w:rPr>
                <w:sz w:val="18"/>
                <w:szCs w:val="18"/>
              </w:rPr>
              <w:t>Lugar y fech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8A105DC" w14:textId="77777777" w:rsidR="00101093" w:rsidRPr="00101093" w:rsidRDefault="00101093" w:rsidP="0036066B">
            <w:pPr>
              <w:spacing w:after="120"/>
              <w:rPr>
                <w:sz w:val="18"/>
                <w:szCs w:val="18"/>
              </w:rPr>
            </w:pPr>
          </w:p>
        </w:tc>
        <w:tc>
          <w:tcPr>
            <w:tcW w:w="4670" w:type="dxa"/>
            <w:tcBorders>
              <w:top w:val="nil"/>
              <w:left w:val="nil"/>
              <w:right w:val="nil"/>
            </w:tcBorders>
          </w:tcPr>
          <w:p w14:paraId="446A8F21" w14:textId="455D2A7C" w:rsidR="00101093" w:rsidRPr="00101093" w:rsidRDefault="00101093" w:rsidP="0036066B">
            <w:pPr>
              <w:spacing w:after="120"/>
              <w:rPr>
                <w:sz w:val="18"/>
                <w:szCs w:val="18"/>
              </w:rPr>
            </w:pPr>
            <w:r w:rsidRPr="00101093">
              <w:rPr>
                <w:sz w:val="18"/>
                <w:szCs w:val="18"/>
              </w:rPr>
              <w:t>Firma</w:t>
            </w:r>
          </w:p>
        </w:tc>
      </w:tr>
      <w:tr w:rsidR="0036066B" w14:paraId="0E7D5E0C" w14:textId="77777777" w:rsidTr="0036066B">
        <w:trPr>
          <w:trHeight w:val="706"/>
        </w:trPr>
        <w:tc>
          <w:tcPr>
            <w:tcW w:w="4673" w:type="dxa"/>
            <w:tcBorders>
              <w:bottom w:val="single" w:sz="4" w:space="0" w:color="auto"/>
            </w:tcBorders>
          </w:tcPr>
          <w:p w14:paraId="2A24EFA1" w14:textId="77777777" w:rsidR="0036066B" w:rsidRDefault="0036066B" w:rsidP="0036066B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6609AC48" w14:textId="77777777" w:rsidR="0036066B" w:rsidRDefault="0036066B" w:rsidP="0036066B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4670" w:type="dxa"/>
            <w:vMerge w:val="restart"/>
          </w:tcPr>
          <w:p w14:paraId="1C233A39" w14:textId="77777777" w:rsidR="0036066B" w:rsidRDefault="0036066B" w:rsidP="0036066B">
            <w:pPr>
              <w:spacing w:before="120"/>
              <w:rPr>
                <w:sz w:val="20"/>
                <w:szCs w:val="20"/>
              </w:rPr>
            </w:pPr>
          </w:p>
        </w:tc>
      </w:tr>
      <w:tr w:rsidR="0036066B" w14:paraId="28FA1DA1" w14:textId="77777777" w:rsidTr="0036066B">
        <w:trPr>
          <w:trHeight w:val="986"/>
        </w:trPr>
        <w:tc>
          <w:tcPr>
            <w:tcW w:w="4673" w:type="dxa"/>
            <w:tcBorders>
              <w:left w:val="nil"/>
              <w:bottom w:val="nil"/>
              <w:right w:val="nil"/>
            </w:tcBorders>
          </w:tcPr>
          <w:p w14:paraId="5E2A7635" w14:textId="77777777" w:rsidR="0036066B" w:rsidRDefault="0036066B" w:rsidP="00E74E4C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14:paraId="1E05B36F" w14:textId="77777777" w:rsidR="0036066B" w:rsidRDefault="0036066B" w:rsidP="00E74E4C">
            <w:pPr>
              <w:rPr>
                <w:sz w:val="20"/>
                <w:szCs w:val="20"/>
              </w:rPr>
            </w:pPr>
          </w:p>
        </w:tc>
        <w:tc>
          <w:tcPr>
            <w:tcW w:w="4670" w:type="dxa"/>
            <w:vMerge/>
          </w:tcPr>
          <w:p w14:paraId="5BC17D8B" w14:textId="77777777" w:rsidR="0036066B" w:rsidRDefault="0036066B" w:rsidP="00E74E4C">
            <w:pPr>
              <w:rPr>
                <w:sz w:val="20"/>
                <w:szCs w:val="20"/>
              </w:rPr>
            </w:pPr>
          </w:p>
        </w:tc>
      </w:tr>
    </w:tbl>
    <w:p w14:paraId="3D34C5AD" w14:textId="77777777" w:rsidR="00101093" w:rsidRDefault="00101093" w:rsidP="00E74E4C">
      <w:pPr>
        <w:rPr>
          <w:sz w:val="20"/>
          <w:szCs w:val="20"/>
        </w:rPr>
      </w:pPr>
    </w:p>
    <w:p w14:paraId="1811FED4" w14:textId="2AC6CF7B" w:rsidR="00101093" w:rsidRDefault="00101093" w:rsidP="00E74E4C">
      <w:pPr>
        <w:rPr>
          <w:sz w:val="20"/>
          <w:szCs w:val="20"/>
        </w:rPr>
      </w:pPr>
    </w:p>
    <w:p w14:paraId="2812765B" w14:textId="67533E46" w:rsidR="00A775E0" w:rsidRDefault="00A775E0" w:rsidP="00E74E4C">
      <w:pPr>
        <w:rPr>
          <w:sz w:val="20"/>
          <w:szCs w:val="20"/>
        </w:rPr>
      </w:pPr>
    </w:p>
    <w:p w14:paraId="4541F37F" w14:textId="42EAB73A" w:rsidR="00101093" w:rsidRDefault="00101093" w:rsidP="00E74E4C">
      <w:pPr>
        <w:rPr>
          <w:sz w:val="20"/>
          <w:szCs w:val="20"/>
        </w:rPr>
      </w:pPr>
    </w:p>
    <w:p w14:paraId="418404B6" w14:textId="77777777" w:rsidR="00A775E0" w:rsidRDefault="00A775E0" w:rsidP="00E74E4C">
      <w:pPr>
        <w:rPr>
          <w:sz w:val="20"/>
          <w:szCs w:val="20"/>
        </w:rPr>
      </w:pPr>
    </w:p>
    <w:p w14:paraId="38831C7D" w14:textId="0AEC1AB0" w:rsidR="00A775E0" w:rsidRPr="00A775E0" w:rsidRDefault="00FA38F8" w:rsidP="00A775E0">
      <w:pPr>
        <w:jc w:val="center"/>
        <w:rPr>
          <w:b/>
          <w:bCs/>
        </w:rPr>
      </w:pPr>
      <w:r>
        <w:rPr>
          <w:b/>
          <w:bCs/>
        </w:rPr>
        <w:t>EXCMA</w:t>
      </w:r>
      <w:r w:rsidR="00A775E0" w:rsidRPr="00A775E0">
        <w:rPr>
          <w:b/>
          <w:bCs/>
        </w:rPr>
        <w:t>. SR</w:t>
      </w:r>
      <w:r>
        <w:rPr>
          <w:b/>
          <w:bCs/>
        </w:rPr>
        <w:t>A. PRESIDENTA</w:t>
      </w:r>
      <w:r w:rsidR="00A775E0" w:rsidRPr="00A775E0">
        <w:rPr>
          <w:b/>
          <w:bCs/>
        </w:rPr>
        <w:t xml:space="preserve"> DEL TRIBUNAL SUPERIOR DE JUSTICIA</w:t>
      </w:r>
    </w:p>
    <w:sectPr w:rsidR="00A775E0" w:rsidRPr="00A775E0" w:rsidSect="00547090">
      <w:pgSz w:w="11906" w:h="16838"/>
      <w:pgMar w:top="1134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552D1"/>
    <w:multiLevelType w:val="hybridMultilevel"/>
    <w:tmpl w:val="9C829A3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E4C"/>
    <w:rsid w:val="00101093"/>
    <w:rsid w:val="00197E38"/>
    <w:rsid w:val="00256BA6"/>
    <w:rsid w:val="002629F7"/>
    <w:rsid w:val="00264D7E"/>
    <w:rsid w:val="0036066B"/>
    <w:rsid w:val="003A3FF2"/>
    <w:rsid w:val="0041216B"/>
    <w:rsid w:val="0044261B"/>
    <w:rsid w:val="0049567E"/>
    <w:rsid w:val="004F5839"/>
    <w:rsid w:val="00547090"/>
    <w:rsid w:val="007A0289"/>
    <w:rsid w:val="0088168F"/>
    <w:rsid w:val="009442CD"/>
    <w:rsid w:val="009A6C75"/>
    <w:rsid w:val="009D76F0"/>
    <w:rsid w:val="009D7BE1"/>
    <w:rsid w:val="00A63F2A"/>
    <w:rsid w:val="00A775E0"/>
    <w:rsid w:val="00A879B3"/>
    <w:rsid w:val="00A90A26"/>
    <w:rsid w:val="00AC1E8E"/>
    <w:rsid w:val="00BC7550"/>
    <w:rsid w:val="00C64AD8"/>
    <w:rsid w:val="00E74E4C"/>
    <w:rsid w:val="00ED54F0"/>
    <w:rsid w:val="00EE724F"/>
    <w:rsid w:val="00F76B6F"/>
    <w:rsid w:val="00FA3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0D33BC"/>
  <w15:chartTrackingRefBased/>
  <w15:docId w15:val="{A8A8A2FC-9118-44EC-9E28-021011232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Theme="minorHAnsi" w:hAnsi="Verdana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styleId="Taulaambquadrcula">
    <w:name w:val="Table Grid"/>
    <w:basedOn w:val="Taulanormal"/>
    <w:uiPriority w:val="39"/>
    <w:rsid w:val="00264D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dellista">
    <w:name w:val="List Paragraph"/>
    <w:basedOn w:val="Normal"/>
    <w:uiPriority w:val="34"/>
    <w:qFormat/>
    <w:rsid w:val="005470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0C2E2-968D-4D35-883F-8F234C362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2</Pages>
  <Words>106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 Lozano Cortijo</dc:creator>
  <cp:keywords/>
  <dc:description/>
  <cp:lastModifiedBy>Valencia Pineda, Maria Teresa</cp:lastModifiedBy>
  <cp:revision>25</cp:revision>
  <cp:lastPrinted>2021-05-28T12:08:00Z</cp:lastPrinted>
  <dcterms:created xsi:type="dcterms:W3CDTF">2021-05-28T10:27:00Z</dcterms:created>
  <dcterms:modified xsi:type="dcterms:W3CDTF">2025-09-30T11:16:00Z</dcterms:modified>
</cp:coreProperties>
</file>